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9CE50" w14:textId="3DCBF4DD" w:rsidR="00C474A8" w:rsidRPr="00EE3312" w:rsidRDefault="007A6153" w:rsidP="00EA632F">
      <w:pPr>
        <w:rPr>
          <w:rStyle w:val="Intensievebenadrukking"/>
          <w:b/>
          <w:bCs/>
          <w:color w:val="17365D" w:themeColor="text2" w:themeShade="BF"/>
          <w:sz w:val="24"/>
          <w:szCs w:val="24"/>
        </w:rPr>
      </w:pPr>
      <w:r w:rsidRPr="00EE3312">
        <w:rPr>
          <w:rStyle w:val="Intensievebenadrukking"/>
          <w:b/>
          <w:bCs/>
          <w:color w:val="17365D" w:themeColor="text2" w:themeShade="BF"/>
          <w:sz w:val="24"/>
          <w:szCs w:val="24"/>
        </w:rPr>
        <w:t>3</w:t>
      </w:r>
      <w:r w:rsidR="00FF18C9" w:rsidRPr="00EE3312">
        <w:rPr>
          <w:rStyle w:val="Intensievebenadrukking"/>
          <w:b/>
          <w:bCs/>
          <w:color w:val="17365D" w:themeColor="text2" w:themeShade="BF"/>
          <w:sz w:val="24"/>
          <w:szCs w:val="24"/>
          <w:vertAlign w:val="superscript"/>
        </w:rPr>
        <w:t>e</w:t>
      </w:r>
      <w:r w:rsidR="00FF18C9" w:rsidRPr="00EE3312">
        <w:rPr>
          <w:rStyle w:val="Intensievebenadrukking"/>
          <w:b/>
          <w:bCs/>
          <w:color w:val="17365D" w:themeColor="text2" w:themeShade="BF"/>
          <w:sz w:val="24"/>
          <w:szCs w:val="24"/>
        </w:rPr>
        <w:t xml:space="preserve"> </w:t>
      </w:r>
      <w:r w:rsidR="00152DBE" w:rsidRPr="00EE3312">
        <w:rPr>
          <w:rStyle w:val="Intensievebenadrukking"/>
          <w:b/>
          <w:bCs/>
          <w:color w:val="17365D" w:themeColor="text2" w:themeShade="BF"/>
          <w:sz w:val="24"/>
          <w:szCs w:val="24"/>
        </w:rPr>
        <w:t>ADVENTSZONDAG</w:t>
      </w:r>
    </w:p>
    <w:p w14:paraId="39ECD2F7" w14:textId="77777777" w:rsidR="004425A2" w:rsidRPr="00750EEB" w:rsidRDefault="004425A2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EE3312" w:rsidRDefault="000D0645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  <w:p w14:paraId="06F617F2" w14:textId="268EF3D8" w:rsidR="004B467B" w:rsidRPr="00EE3312" w:rsidRDefault="00831C02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EE331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MORGEN</w:t>
            </w:r>
            <w:r w:rsidR="00C474A8" w:rsidRPr="00EE331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DIENST</w:t>
            </w:r>
          </w:p>
          <w:p w14:paraId="47BE2A02" w14:textId="2E68D433" w:rsidR="00D45A66" w:rsidRPr="00EE3312" w:rsidRDefault="00F47064" w:rsidP="00381CC4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EE331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Ds. </w:t>
            </w:r>
            <w:r w:rsidR="00084736" w:rsidRPr="00EE331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Maljaars</w:t>
            </w:r>
          </w:p>
          <w:p w14:paraId="0E022C2E" w14:textId="35B6D6C6" w:rsidR="0067724D" w:rsidRPr="00EE3312" w:rsidRDefault="0067724D" w:rsidP="000D62D6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EE331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Datum</w:t>
            </w:r>
            <w:r w:rsidR="00D3777F" w:rsidRPr="00EE331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 w:rsidR="00EE3312" w:rsidRPr="00EE331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1</w:t>
            </w:r>
            <w:r w:rsidR="001B3CE3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4</w:t>
            </w:r>
            <w:r w:rsidR="000971DF" w:rsidRPr="00EE331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-12-202</w:t>
            </w:r>
            <w:r w:rsidR="001B3CE3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5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3712089D" w14:textId="6E2E5395" w:rsidR="006D1B47" w:rsidRPr="000971DF" w:rsidRDefault="001B3CE3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LvM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: 1, 2</w:t>
            </w:r>
          </w:p>
          <w:p w14:paraId="04658A73" w14:textId="666A30C3" w:rsidR="005434BE" w:rsidRPr="006D1B47" w:rsidRDefault="007843B5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W</w:t>
            </w:r>
            <w:r w:rsidR="00204EFC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et des HEEREN</w:t>
            </w:r>
          </w:p>
          <w:p w14:paraId="342F3769" w14:textId="5B806ED6" w:rsidR="00B964BC" w:rsidRDefault="001B3CE3" w:rsidP="00B964BC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Lukas 1: 26-38</w:t>
            </w:r>
          </w:p>
          <w:p w14:paraId="5E8561A4" w14:textId="03D36297" w:rsidR="0067724D" w:rsidRPr="000971DF" w:rsidRDefault="001B3CE3" w:rsidP="00B964BC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LvM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: 3, 4, 5</w:t>
            </w:r>
          </w:p>
          <w:p w14:paraId="616FCE96" w14:textId="55761234" w:rsidR="002C1236" w:rsidRPr="000971DF" w:rsidRDefault="00101DA6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971DF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1B3CE3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25: 7</w:t>
            </w:r>
          </w:p>
          <w:p w14:paraId="6B55EC9C" w14:textId="0B8B2C8D" w:rsidR="0077386E" w:rsidRDefault="001B3CE3" w:rsidP="00B964BC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 52: 7</w:t>
            </w:r>
          </w:p>
          <w:p w14:paraId="001D6CBA" w14:textId="1DED23C6" w:rsidR="00101DA6" w:rsidRPr="000971DF" w:rsidRDefault="001B3CE3" w:rsidP="0052523A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Lukas 1: 28-31</w:t>
            </w:r>
            <w:r w:rsidR="00235A5C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De adventsgroet aan Maria</w:t>
            </w:r>
          </w:p>
          <w:p w14:paraId="2D0F07A5" w14:textId="091D07B7" w:rsidR="00E87C99" w:rsidRPr="000971DF" w:rsidRDefault="00E87C99" w:rsidP="00E87C99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0971DF">
              <w:rPr>
                <w:rFonts w:ascii="Arial" w:eastAsia="Calibri" w:hAnsi="Arial" w:cs="Arial"/>
                <w:spacing w:val="-2"/>
                <w:sz w:val="24"/>
                <w:szCs w:val="24"/>
              </w:rPr>
              <w:t>1.</w:t>
            </w:r>
            <w:r w:rsidR="001B3CE3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de woorden van die groet (vers 28)</w:t>
            </w:r>
          </w:p>
          <w:p w14:paraId="1E3219D5" w14:textId="6818590C" w:rsidR="00B964BC" w:rsidRDefault="00E87C99" w:rsidP="0052523A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0971DF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2. </w:t>
            </w:r>
            <w:r w:rsidR="001B3CE3">
              <w:rPr>
                <w:rFonts w:ascii="Arial" w:eastAsia="Calibri" w:hAnsi="Arial" w:cs="Arial"/>
                <w:spacing w:val="-2"/>
                <w:sz w:val="24"/>
                <w:szCs w:val="24"/>
              </w:rPr>
              <w:t>de verwarring door die groet (vers 29)</w:t>
            </w:r>
          </w:p>
          <w:p w14:paraId="76A1B769" w14:textId="77777777" w:rsidR="000971DF" w:rsidRDefault="000971DF" w:rsidP="0052523A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3. </w:t>
            </w:r>
            <w:r w:rsidR="001B3CE3">
              <w:rPr>
                <w:rFonts w:ascii="Arial" w:eastAsia="Calibri" w:hAnsi="Arial" w:cs="Arial"/>
                <w:spacing w:val="-2"/>
                <w:sz w:val="24"/>
                <w:szCs w:val="24"/>
              </w:rPr>
              <w:t>de aankondiging na die groet (vers 30-31)</w:t>
            </w:r>
          </w:p>
          <w:p w14:paraId="467D17EC" w14:textId="388842B4" w:rsidR="00235A5C" w:rsidRPr="00BB538E" w:rsidRDefault="00235A5C" w:rsidP="0052523A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</w:pPr>
          </w:p>
        </w:tc>
      </w:tr>
      <w:tr w:rsidR="00C474A8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593258" w:rsidRPr="00EE3312" w:rsidRDefault="00593258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  <w:p w14:paraId="56343BEA" w14:textId="77777777" w:rsidR="00962E69" w:rsidRPr="00EE3312" w:rsidRDefault="00C474A8" w:rsidP="00DD5C9F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EE331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MIDDAGDIENST</w:t>
            </w:r>
          </w:p>
          <w:p w14:paraId="0704477E" w14:textId="580A0C59" w:rsidR="0067724D" w:rsidRPr="00EE3312" w:rsidRDefault="00F47064" w:rsidP="00DD5C9F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EE331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Oud.</w:t>
            </w:r>
            <w:r w:rsidR="001B3CE3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proofErr w:type="spellStart"/>
            <w:r w:rsidR="001B3CE3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Meeuse</w:t>
            </w:r>
            <w:proofErr w:type="spellEnd"/>
          </w:p>
          <w:p w14:paraId="5E8ECCB9" w14:textId="5F67D123" w:rsidR="00E25D7D" w:rsidRPr="00EE3312" w:rsidRDefault="00F47064" w:rsidP="00381CC4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EE331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Datum </w:t>
            </w:r>
            <w:r w:rsidR="0052523A" w:rsidRPr="00EE331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1</w:t>
            </w:r>
            <w:r w:rsidR="001B3CE3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4</w:t>
            </w:r>
            <w:r w:rsidR="005F0956" w:rsidRPr="00EE331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-12</w:t>
            </w:r>
            <w:r w:rsidR="009E5619" w:rsidRPr="00EE331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-202</w:t>
            </w:r>
            <w:r w:rsidR="001B3CE3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5</w:t>
            </w:r>
          </w:p>
        </w:tc>
        <w:tc>
          <w:tcPr>
            <w:tcW w:w="7342" w:type="dxa"/>
          </w:tcPr>
          <w:p w14:paraId="6AF5B0A9" w14:textId="77777777" w:rsidR="00235A5C" w:rsidRPr="00235A5C" w:rsidRDefault="00235A5C" w:rsidP="00235A5C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6E872087" w14:textId="77777777" w:rsidR="00235A5C" w:rsidRPr="00235A5C" w:rsidRDefault="00235A5C" w:rsidP="00235A5C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235A5C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68: 3</w:t>
            </w:r>
          </w:p>
          <w:p w14:paraId="50F7D2DA" w14:textId="77777777" w:rsidR="00235A5C" w:rsidRPr="00235A5C" w:rsidRDefault="00235A5C" w:rsidP="00235A5C">
            <w:pPr>
              <w:spacing w:before="0" w:beforeAutospacing="0" w:afterAutospacing="0"/>
              <w:rPr>
                <w:rFonts w:ascii="Arial" w:eastAsia="Calibri" w:hAnsi="Arial" w:cs="Arial"/>
                <w:b/>
                <w:bCs/>
                <w:color w:val="4F81BD" w:themeColor="accent1"/>
                <w:sz w:val="24"/>
                <w:szCs w:val="20"/>
                <w:lang w:eastAsia="nl-NL"/>
              </w:rPr>
            </w:pPr>
            <w:r w:rsidRPr="00235A5C">
              <w:rPr>
                <w:rFonts w:ascii="Arial" w:eastAsia="Calibri" w:hAnsi="Arial" w:cs="Arial"/>
                <w:b/>
                <w:bCs/>
                <w:color w:val="4F81BD" w:themeColor="accent1"/>
                <w:sz w:val="24"/>
                <w:szCs w:val="20"/>
                <w:lang w:eastAsia="nl-NL"/>
              </w:rPr>
              <w:t>Apostolische Geloofsbelijdenis</w:t>
            </w:r>
          </w:p>
          <w:p w14:paraId="4E60E01E" w14:textId="5C285077" w:rsidR="00235A5C" w:rsidRPr="00235A5C" w:rsidRDefault="00235A5C" w:rsidP="00235A5C">
            <w:pPr>
              <w:spacing w:before="0" w:beforeAutospacing="0" w:afterAutospacing="0"/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</w:pPr>
            <w:r w:rsidRPr="00235A5C"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  <w:t>Jes</w:t>
            </w:r>
            <w:r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  <w:t>aja</w:t>
            </w:r>
            <w:r w:rsidRPr="00235A5C"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  <w:t xml:space="preserve"> 42: 1-16</w:t>
            </w:r>
          </w:p>
          <w:p w14:paraId="7582C074" w14:textId="77777777" w:rsidR="00235A5C" w:rsidRPr="00235A5C" w:rsidRDefault="00235A5C" w:rsidP="00235A5C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235A5C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25: 4</w:t>
            </w:r>
          </w:p>
          <w:p w14:paraId="341E0F03" w14:textId="77777777" w:rsidR="00235A5C" w:rsidRPr="00235A5C" w:rsidRDefault="00235A5C" w:rsidP="00235A5C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235A5C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85: 1, 2</w:t>
            </w:r>
          </w:p>
          <w:p w14:paraId="0032BD16" w14:textId="77777777" w:rsidR="00235A5C" w:rsidRPr="00235A5C" w:rsidRDefault="00235A5C" w:rsidP="00235A5C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235A5C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2: 4</w:t>
            </w:r>
          </w:p>
          <w:p w14:paraId="358CA40C" w14:textId="77777777" w:rsidR="00235A5C" w:rsidRPr="00235A5C" w:rsidRDefault="00235A5C" w:rsidP="00235A5C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235A5C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46: 5</w:t>
            </w:r>
          </w:p>
          <w:p w14:paraId="6F7E3CE5" w14:textId="77777777" w:rsidR="00235A5C" w:rsidRPr="00235A5C" w:rsidRDefault="00235A5C" w:rsidP="00235A5C">
            <w:pPr>
              <w:spacing w:before="0" w:beforeAutospacing="0" w:afterAutospacing="0"/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</w:pPr>
            <w:r w:rsidRPr="00235A5C"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  <w:t>De belofte van de knecht des Vaders tot verlossing</w:t>
            </w:r>
          </w:p>
          <w:p w14:paraId="58F311EE" w14:textId="77777777" w:rsidR="00235A5C" w:rsidRPr="00235A5C" w:rsidRDefault="00235A5C" w:rsidP="00235A5C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235A5C">
              <w:rPr>
                <w:rFonts w:ascii="Arial" w:eastAsia="Calibri" w:hAnsi="Arial" w:cs="Arial"/>
                <w:sz w:val="24"/>
                <w:szCs w:val="20"/>
                <w:lang w:eastAsia="nl-NL"/>
              </w:rPr>
              <w:t>1.</w:t>
            </w:r>
            <w:r w:rsidRPr="00235A5C">
              <w:rPr>
                <w:rFonts w:ascii="Arial" w:eastAsia="Calibri" w:hAnsi="Arial" w:cs="Arial"/>
                <w:sz w:val="24"/>
                <w:szCs w:val="20"/>
                <w:lang w:eastAsia="nl-NL"/>
              </w:rPr>
              <w:tab/>
              <w:t>Een belofte van Goddelijke oorsprong</w:t>
            </w:r>
          </w:p>
          <w:p w14:paraId="0003B14E" w14:textId="77777777" w:rsidR="00235A5C" w:rsidRPr="00235A5C" w:rsidRDefault="00235A5C" w:rsidP="00235A5C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235A5C">
              <w:rPr>
                <w:rFonts w:ascii="Arial" w:eastAsia="Calibri" w:hAnsi="Arial" w:cs="Arial"/>
                <w:sz w:val="24"/>
                <w:szCs w:val="20"/>
                <w:lang w:eastAsia="nl-NL"/>
              </w:rPr>
              <w:t>2.</w:t>
            </w:r>
            <w:r w:rsidRPr="00235A5C">
              <w:rPr>
                <w:rFonts w:ascii="Arial" w:eastAsia="Calibri" w:hAnsi="Arial" w:cs="Arial"/>
                <w:sz w:val="24"/>
                <w:szCs w:val="20"/>
                <w:lang w:eastAsia="nl-NL"/>
              </w:rPr>
              <w:tab/>
              <w:t>Een belofte met een kostelijke inhoud</w:t>
            </w:r>
          </w:p>
          <w:p w14:paraId="27BBA366" w14:textId="77777777" w:rsidR="001A551A" w:rsidRDefault="00235A5C" w:rsidP="00235A5C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235A5C">
              <w:rPr>
                <w:rFonts w:ascii="Arial" w:eastAsia="Calibri" w:hAnsi="Arial" w:cs="Arial"/>
                <w:sz w:val="24"/>
                <w:szCs w:val="20"/>
                <w:lang w:eastAsia="nl-NL"/>
              </w:rPr>
              <w:t>3.</w:t>
            </w:r>
            <w:r w:rsidRPr="00235A5C">
              <w:rPr>
                <w:rFonts w:ascii="Arial" w:eastAsia="Calibri" w:hAnsi="Arial" w:cs="Arial"/>
                <w:sz w:val="24"/>
                <w:szCs w:val="20"/>
                <w:lang w:eastAsia="nl-NL"/>
              </w:rPr>
              <w:tab/>
              <w:t>Een belofte tot een genadige bestemming</w:t>
            </w:r>
          </w:p>
          <w:p w14:paraId="5FC51518" w14:textId="28B5A8A5" w:rsidR="00235A5C" w:rsidRPr="00E37592" w:rsidRDefault="00235A5C" w:rsidP="00235A5C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EE3312" w:rsidRDefault="00FB312F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  <w:p w14:paraId="4ED6C332" w14:textId="4D621AA0" w:rsidR="00506A4D" w:rsidRPr="00EE3312" w:rsidRDefault="00C474A8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EE331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AVONDDIENST</w:t>
            </w:r>
          </w:p>
          <w:p w14:paraId="168FBAC5" w14:textId="77777777" w:rsidR="00EE3312" w:rsidRDefault="00EE3312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Bediening Heilige Doop</w:t>
            </w:r>
          </w:p>
          <w:p w14:paraId="5C63C2AE" w14:textId="23BFF7BC" w:rsidR="0067724D" w:rsidRPr="00EE3312" w:rsidRDefault="00F47064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EE331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Ds. Maljaars</w:t>
            </w:r>
          </w:p>
          <w:p w14:paraId="29569416" w14:textId="614CC51A" w:rsidR="00526A00" w:rsidRPr="00EE3312" w:rsidRDefault="0067724D" w:rsidP="00E34236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EE331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Datum </w:t>
            </w:r>
            <w:r w:rsidR="0052523A" w:rsidRPr="00EE331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1</w:t>
            </w:r>
            <w:r w:rsidR="001B3CE3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4</w:t>
            </w:r>
            <w:r w:rsidR="000971DF" w:rsidRPr="00EE3312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-12-202</w:t>
            </w:r>
            <w:r w:rsidR="001B3CE3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5</w:t>
            </w:r>
          </w:p>
        </w:tc>
        <w:tc>
          <w:tcPr>
            <w:tcW w:w="7342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0F5D27EC" w14:textId="3CAB5193" w:rsidR="007704B3" w:rsidRDefault="007704B3" w:rsidP="007704B3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1B3CE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81: 12</w:t>
            </w:r>
            <w:r w:rsidR="00BF4464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, 18</w:t>
            </w:r>
          </w:p>
          <w:p w14:paraId="2064D1F6" w14:textId="3882DCCB" w:rsidR="0013366B" w:rsidRDefault="00B2554E" w:rsidP="007704B3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Dordtse Leerregels, </w:t>
            </w:r>
            <w:proofErr w:type="spellStart"/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hoofdst</w:t>
            </w:r>
            <w:proofErr w:type="spellEnd"/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. </w:t>
            </w:r>
            <w:r w:rsidR="0052523A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5</w:t>
            </w:r>
            <w:r w:rsidR="009E5619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, </w:t>
            </w: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par. </w:t>
            </w:r>
            <w:r w:rsidR="00EE3312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1-5</w:t>
            </w:r>
          </w:p>
          <w:p w14:paraId="3171E679" w14:textId="181FDC0A" w:rsidR="00152DBE" w:rsidRDefault="001B3CE3" w:rsidP="00152DB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Filippenzen 4: 10-23</w:t>
            </w:r>
          </w:p>
          <w:p w14:paraId="19B1C57E" w14:textId="77777777" w:rsidR="007C68E6" w:rsidRDefault="00152DBE" w:rsidP="00152DB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0971DF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7C68E6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05: 5 (voor HD)</w:t>
            </w:r>
          </w:p>
          <w:p w14:paraId="4F167557" w14:textId="77777777" w:rsidR="007C68E6" w:rsidRDefault="007C68E6" w:rsidP="00152DB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134: 3 (na HD)</w:t>
            </w:r>
          </w:p>
          <w:p w14:paraId="1CCA70E6" w14:textId="3829B212" w:rsidR="00DE4851" w:rsidRPr="000971DF" w:rsidRDefault="007C68E6" w:rsidP="00152DB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1B3CE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62: 1, 4, 5</w:t>
            </w:r>
          </w:p>
          <w:p w14:paraId="00763663" w14:textId="2B011D4B" w:rsidR="0052523A" w:rsidRDefault="007704B3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GdH</w:t>
            </w:r>
            <w:proofErr w:type="spellEnd"/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: 5</w:t>
            </w:r>
          </w:p>
          <w:p w14:paraId="4870CFD9" w14:textId="1EA2D4ED" w:rsidR="00D3758F" w:rsidRPr="000971DF" w:rsidRDefault="0052523A" w:rsidP="0052523A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1B3CE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37: 3</w:t>
            </w:r>
          </w:p>
          <w:p w14:paraId="25BF1CAA" w14:textId="24697049" w:rsidR="00B2554E" w:rsidRPr="000971DF" w:rsidRDefault="00367FD9" w:rsidP="0052523A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 w:rsidRPr="000971DF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HC </w:t>
            </w:r>
            <w:r w:rsidR="00EE3312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zondag 50</w:t>
            </w:r>
            <w:r w:rsidR="001B3CE3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/ Filippenzen 4:19</w:t>
            </w:r>
            <w:r w:rsidR="00235A5C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1B3CE3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God vervult de nooddruft</w:t>
            </w:r>
          </w:p>
          <w:p w14:paraId="016680CE" w14:textId="43D0D83C" w:rsidR="007C68E6" w:rsidRDefault="00EA13A6" w:rsidP="005F095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0971DF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1. </w:t>
            </w:r>
            <w:r w:rsidR="001B3CE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bidden tot God </w:t>
            </w:r>
            <w:r w:rsidR="007C68E6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(</w:t>
            </w:r>
            <w:r w:rsidR="001B3CE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25a)</w:t>
            </w:r>
          </w:p>
          <w:p w14:paraId="6767BB89" w14:textId="58E5F3B4" w:rsidR="001B3CE3" w:rsidRDefault="007C68E6" w:rsidP="001B3CE3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2. </w:t>
            </w:r>
            <w:r w:rsidR="001B3CE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erkennen van God </w:t>
            </w: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(</w:t>
            </w:r>
            <w:r w:rsidR="001B3CE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25b-c)</w:t>
            </w:r>
          </w:p>
          <w:p w14:paraId="7839D858" w14:textId="77777777" w:rsidR="006B73D6" w:rsidRDefault="001B3CE3" w:rsidP="001B3CE3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3. vertrouwen op God (125d)</w:t>
            </w:r>
          </w:p>
          <w:p w14:paraId="56D785A2" w14:textId="214C0AD0" w:rsidR="00235A5C" w:rsidRPr="003134AF" w:rsidRDefault="00235A5C" w:rsidP="001B3CE3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0A07"/>
    <w:multiLevelType w:val="hybridMultilevel"/>
    <w:tmpl w:val="9A96F9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226C535E"/>
    <w:multiLevelType w:val="hybridMultilevel"/>
    <w:tmpl w:val="24C4E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9130C"/>
    <w:multiLevelType w:val="hybridMultilevel"/>
    <w:tmpl w:val="BC966E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966C1"/>
    <w:multiLevelType w:val="hybridMultilevel"/>
    <w:tmpl w:val="C05046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E38F4"/>
    <w:multiLevelType w:val="multilevel"/>
    <w:tmpl w:val="59F8EC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024F3"/>
    <w:multiLevelType w:val="hybridMultilevel"/>
    <w:tmpl w:val="67581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331C97"/>
    <w:multiLevelType w:val="hybridMultilevel"/>
    <w:tmpl w:val="678A8D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573EC4"/>
    <w:multiLevelType w:val="hybridMultilevel"/>
    <w:tmpl w:val="D31688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509665">
    <w:abstractNumId w:val="25"/>
  </w:num>
  <w:num w:numId="2" w16cid:durableId="98839687">
    <w:abstractNumId w:val="40"/>
  </w:num>
  <w:num w:numId="3" w16cid:durableId="77948318">
    <w:abstractNumId w:val="3"/>
  </w:num>
  <w:num w:numId="4" w16cid:durableId="17723181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42351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26702924">
    <w:abstractNumId w:val="26"/>
  </w:num>
  <w:num w:numId="7" w16cid:durableId="14347878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9218562">
    <w:abstractNumId w:val="38"/>
  </w:num>
  <w:num w:numId="9" w16cid:durableId="614867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96743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53061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78219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43946194">
    <w:abstractNumId w:val="6"/>
  </w:num>
  <w:num w:numId="14" w16cid:durableId="1391685458">
    <w:abstractNumId w:val="5"/>
  </w:num>
  <w:num w:numId="15" w16cid:durableId="961156905">
    <w:abstractNumId w:val="32"/>
  </w:num>
  <w:num w:numId="16" w16cid:durableId="761804343">
    <w:abstractNumId w:val="21"/>
  </w:num>
  <w:num w:numId="17" w16cid:durableId="1296333218">
    <w:abstractNumId w:val="22"/>
  </w:num>
  <w:num w:numId="18" w16cid:durableId="100428580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76969106">
    <w:abstractNumId w:val="27"/>
  </w:num>
  <w:num w:numId="20" w16cid:durableId="3632102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10067476">
    <w:abstractNumId w:val="4"/>
  </w:num>
  <w:num w:numId="22" w16cid:durableId="172109938">
    <w:abstractNumId w:val="29"/>
  </w:num>
  <w:num w:numId="23" w16cid:durableId="1417557356">
    <w:abstractNumId w:val="10"/>
  </w:num>
  <w:num w:numId="24" w16cid:durableId="1332367693">
    <w:abstractNumId w:val="16"/>
  </w:num>
  <w:num w:numId="25" w16cid:durableId="1651399126">
    <w:abstractNumId w:val="8"/>
  </w:num>
  <w:num w:numId="26" w16cid:durableId="1386876170">
    <w:abstractNumId w:val="1"/>
  </w:num>
  <w:num w:numId="27" w16cid:durableId="463742910">
    <w:abstractNumId w:val="30"/>
  </w:num>
  <w:num w:numId="28" w16cid:durableId="2765662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48154914">
    <w:abstractNumId w:val="2"/>
  </w:num>
  <w:num w:numId="30" w16cid:durableId="1999727279">
    <w:abstractNumId w:val="23"/>
  </w:num>
  <w:num w:numId="31" w16cid:durableId="734278256">
    <w:abstractNumId w:val="14"/>
  </w:num>
  <w:num w:numId="32" w16cid:durableId="1655183154">
    <w:abstractNumId w:val="35"/>
  </w:num>
  <w:num w:numId="33" w16cid:durableId="103041119">
    <w:abstractNumId w:val="19"/>
  </w:num>
  <w:num w:numId="34" w16cid:durableId="1789154523">
    <w:abstractNumId w:val="28"/>
  </w:num>
  <w:num w:numId="35" w16cid:durableId="244656573">
    <w:abstractNumId w:val="7"/>
  </w:num>
  <w:num w:numId="36" w16cid:durableId="1053501686">
    <w:abstractNumId w:val="34"/>
  </w:num>
  <w:num w:numId="37" w16cid:durableId="2145416946">
    <w:abstractNumId w:val="37"/>
  </w:num>
  <w:num w:numId="38" w16cid:durableId="706954880">
    <w:abstractNumId w:val="0"/>
  </w:num>
  <w:num w:numId="39" w16cid:durableId="1938441000">
    <w:abstractNumId w:val="17"/>
  </w:num>
  <w:num w:numId="40" w16cid:durableId="1985087737">
    <w:abstractNumId w:val="9"/>
  </w:num>
  <w:num w:numId="41" w16cid:durableId="9804224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21F0"/>
    <w:rsid w:val="00005883"/>
    <w:rsid w:val="0001180B"/>
    <w:rsid w:val="00035BF2"/>
    <w:rsid w:val="000649AB"/>
    <w:rsid w:val="000724D2"/>
    <w:rsid w:val="00077340"/>
    <w:rsid w:val="00077BD9"/>
    <w:rsid w:val="00081AA7"/>
    <w:rsid w:val="00084736"/>
    <w:rsid w:val="000971DF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C525D"/>
    <w:rsid w:val="000C662F"/>
    <w:rsid w:val="000D0645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4C0"/>
    <w:rsid w:val="00100D61"/>
    <w:rsid w:val="00101DA6"/>
    <w:rsid w:val="00105108"/>
    <w:rsid w:val="00110691"/>
    <w:rsid w:val="001222FF"/>
    <w:rsid w:val="00127F57"/>
    <w:rsid w:val="00132095"/>
    <w:rsid w:val="00132D4F"/>
    <w:rsid w:val="0013366B"/>
    <w:rsid w:val="00142FD4"/>
    <w:rsid w:val="00147AB1"/>
    <w:rsid w:val="00152DBE"/>
    <w:rsid w:val="00155E31"/>
    <w:rsid w:val="00163E69"/>
    <w:rsid w:val="00164D05"/>
    <w:rsid w:val="00176248"/>
    <w:rsid w:val="001824ED"/>
    <w:rsid w:val="00185B65"/>
    <w:rsid w:val="00191AC1"/>
    <w:rsid w:val="0019424D"/>
    <w:rsid w:val="00194663"/>
    <w:rsid w:val="001A1E94"/>
    <w:rsid w:val="001A1FD2"/>
    <w:rsid w:val="001A551A"/>
    <w:rsid w:val="001B05E3"/>
    <w:rsid w:val="001B3CE3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204EFC"/>
    <w:rsid w:val="00217D45"/>
    <w:rsid w:val="00223A9F"/>
    <w:rsid w:val="00234A3A"/>
    <w:rsid w:val="00235A5C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D72B9"/>
    <w:rsid w:val="002E5689"/>
    <w:rsid w:val="002F3F01"/>
    <w:rsid w:val="00311079"/>
    <w:rsid w:val="003126F6"/>
    <w:rsid w:val="003134AF"/>
    <w:rsid w:val="003139B8"/>
    <w:rsid w:val="003208DE"/>
    <w:rsid w:val="00327347"/>
    <w:rsid w:val="00333D0F"/>
    <w:rsid w:val="00342970"/>
    <w:rsid w:val="003434D6"/>
    <w:rsid w:val="00354633"/>
    <w:rsid w:val="00361D94"/>
    <w:rsid w:val="00364C98"/>
    <w:rsid w:val="00367FD9"/>
    <w:rsid w:val="00370A8C"/>
    <w:rsid w:val="0037368E"/>
    <w:rsid w:val="0037496E"/>
    <w:rsid w:val="00377D80"/>
    <w:rsid w:val="00381232"/>
    <w:rsid w:val="00381CC4"/>
    <w:rsid w:val="00385095"/>
    <w:rsid w:val="00394756"/>
    <w:rsid w:val="003972D9"/>
    <w:rsid w:val="003A1A6D"/>
    <w:rsid w:val="003A2FB7"/>
    <w:rsid w:val="003B7CB1"/>
    <w:rsid w:val="003C0466"/>
    <w:rsid w:val="003C0D60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6EBB"/>
    <w:rsid w:val="003E6F26"/>
    <w:rsid w:val="003F3FBC"/>
    <w:rsid w:val="003F55D2"/>
    <w:rsid w:val="003F73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07FC"/>
    <w:rsid w:val="004E26F8"/>
    <w:rsid w:val="004F24BE"/>
    <w:rsid w:val="004F356D"/>
    <w:rsid w:val="00502233"/>
    <w:rsid w:val="00504F1F"/>
    <w:rsid w:val="00506A4D"/>
    <w:rsid w:val="00506AD6"/>
    <w:rsid w:val="0051743A"/>
    <w:rsid w:val="0052523A"/>
    <w:rsid w:val="00526A00"/>
    <w:rsid w:val="00534D98"/>
    <w:rsid w:val="00536B50"/>
    <w:rsid w:val="005412A8"/>
    <w:rsid w:val="005434BE"/>
    <w:rsid w:val="005469A4"/>
    <w:rsid w:val="005577A6"/>
    <w:rsid w:val="00563255"/>
    <w:rsid w:val="005709D0"/>
    <w:rsid w:val="005738E2"/>
    <w:rsid w:val="00582B7E"/>
    <w:rsid w:val="005847EE"/>
    <w:rsid w:val="00586115"/>
    <w:rsid w:val="00587791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4FB1"/>
    <w:rsid w:val="005B650A"/>
    <w:rsid w:val="005B6AF3"/>
    <w:rsid w:val="005C5FA7"/>
    <w:rsid w:val="005D23C9"/>
    <w:rsid w:val="005E0ACF"/>
    <w:rsid w:val="005E3A65"/>
    <w:rsid w:val="005E79C3"/>
    <w:rsid w:val="005F0956"/>
    <w:rsid w:val="00616297"/>
    <w:rsid w:val="00624E03"/>
    <w:rsid w:val="00630616"/>
    <w:rsid w:val="00633C61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32A9"/>
    <w:rsid w:val="006C7E84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04B3"/>
    <w:rsid w:val="0077386E"/>
    <w:rsid w:val="00775B79"/>
    <w:rsid w:val="007843B5"/>
    <w:rsid w:val="00795548"/>
    <w:rsid w:val="007A1E81"/>
    <w:rsid w:val="007A5D83"/>
    <w:rsid w:val="007A6153"/>
    <w:rsid w:val="007B58E8"/>
    <w:rsid w:val="007B7117"/>
    <w:rsid w:val="007C0D6E"/>
    <w:rsid w:val="007C1753"/>
    <w:rsid w:val="007C3277"/>
    <w:rsid w:val="007C519E"/>
    <w:rsid w:val="007C572A"/>
    <w:rsid w:val="007C68E6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587B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C1B35"/>
    <w:rsid w:val="008C7B93"/>
    <w:rsid w:val="008D1DD6"/>
    <w:rsid w:val="008D6E59"/>
    <w:rsid w:val="008D6F81"/>
    <w:rsid w:val="008E1353"/>
    <w:rsid w:val="008E191C"/>
    <w:rsid w:val="008E207F"/>
    <w:rsid w:val="008E3033"/>
    <w:rsid w:val="008F309B"/>
    <w:rsid w:val="008F45B9"/>
    <w:rsid w:val="008F68ED"/>
    <w:rsid w:val="009001D2"/>
    <w:rsid w:val="00913F03"/>
    <w:rsid w:val="00923D95"/>
    <w:rsid w:val="00931F05"/>
    <w:rsid w:val="0093259C"/>
    <w:rsid w:val="009350BE"/>
    <w:rsid w:val="00937AE0"/>
    <w:rsid w:val="00937E52"/>
    <w:rsid w:val="009408E4"/>
    <w:rsid w:val="00943D38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673"/>
    <w:rsid w:val="009C2E7E"/>
    <w:rsid w:val="009C752D"/>
    <w:rsid w:val="009D73C0"/>
    <w:rsid w:val="009E5619"/>
    <w:rsid w:val="009E60D3"/>
    <w:rsid w:val="009E6E91"/>
    <w:rsid w:val="009F717C"/>
    <w:rsid w:val="00A00319"/>
    <w:rsid w:val="00A024C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70AA3"/>
    <w:rsid w:val="00A820C2"/>
    <w:rsid w:val="00A847DE"/>
    <w:rsid w:val="00A852F9"/>
    <w:rsid w:val="00A90B93"/>
    <w:rsid w:val="00A91C63"/>
    <w:rsid w:val="00A94B56"/>
    <w:rsid w:val="00A97A3D"/>
    <w:rsid w:val="00AA03AD"/>
    <w:rsid w:val="00AA18E7"/>
    <w:rsid w:val="00AB1B65"/>
    <w:rsid w:val="00AB36D2"/>
    <w:rsid w:val="00AB636D"/>
    <w:rsid w:val="00AB6B51"/>
    <w:rsid w:val="00AB7BB9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1562"/>
    <w:rsid w:val="00B2238C"/>
    <w:rsid w:val="00B23A66"/>
    <w:rsid w:val="00B2554E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3F23"/>
    <w:rsid w:val="00B964BC"/>
    <w:rsid w:val="00B97E65"/>
    <w:rsid w:val="00BA5D82"/>
    <w:rsid w:val="00BB1C63"/>
    <w:rsid w:val="00BB49F6"/>
    <w:rsid w:val="00BB538E"/>
    <w:rsid w:val="00BB5A1B"/>
    <w:rsid w:val="00BC023E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464"/>
    <w:rsid w:val="00BF4C34"/>
    <w:rsid w:val="00C05121"/>
    <w:rsid w:val="00C11166"/>
    <w:rsid w:val="00C14285"/>
    <w:rsid w:val="00C168EA"/>
    <w:rsid w:val="00C256F6"/>
    <w:rsid w:val="00C33FBB"/>
    <w:rsid w:val="00C358DE"/>
    <w:rsid w:val="00C42D33"/>
    <w:rsid w:val="00C4554A"/>
    <w:rsid w:val="00C46704"/>
    <w:rsid w:val="00C474A8"/>
    <w:rsid w:val="00C516E8"/>
    <w:rsid w:val="00C57094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E60A5"/>
    <w:rsid w:val="00CF1ECC"/>
    <w:rsid w:val="00CF4C8C"/>
    <w:rsid w:val="00D061C8"/>
    <w:rsid w:val="00D1617F"/>
    <w:rsid w:val="00D27217"/>
    <w:rsid w:val="00D3758F"/>
    <w:rsid w:val="00D3777F"/>
    <w:rsid w:val="00D45606"/>
    <w:rsid w:val="00D45A66"/>
    <w:rsid w:val="00D46660"/>
    <w:rsid w:val="00D55AD6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B7FC4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4851"/>
    <w:rsid w:val="00DE7FB6"/>
    <w:rsid w:val="00DF1A98"/>
    <w:rsid w:val="00DF23DF"/>
    <w:rsid w:val="00DF55FD"/>
    <w:rsid w:val="00DF5604"/>
    <w:rsid w:val="00DF6B8E"/>
    <w:rsid w:val="00E016AC"/>
    <w:rsid w:val="00E01F52"/>
    <w:rsid w:val="00E04F18"/>
    <w:rsid w:val="00E06376"/>
    <w:rsid w:val="00E06B3E"/>
    <w:rsid w:val="00E07C55"/>
    <w:rsid w:val="00E1578A"/>
    <w:rsid w:val="00E22703"/>
    <w:rsid w:val="00E25790"/>
    <w:rsid w:val="00E25D7D"/>
    <w:rsid w:val="00E271D9"/>
    <w:rsid w:val="00E32050"/>
    <w:rsid w:val="00E34236"/>
    <w:rsid w:val="00E35AB4"/>
    <w:rsid w:val="00E37592"/>
    <w:rsid w:val="00E41A3C"/>
    <w:rsid w:val="00E540D1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87C99"/>
    <w:rsid w:val="00E923DA"/>
    <w:rsid w:val="00EA13A6"/>
    <w:rsid w:val="00EA632F"/>
    <w:rsid w:val="00EB09BD"/>
    <w:rsid w:val="00EB28AB"/>
    <w:rsid w:val="00EB2B88"/>
    <w:rsid w:val="00EC572F"/>
    <w:rsid w:val="00ED14C9"/>
    <w:rsid w:val="00ED1537"/>
    <w:rsid w:val="00ED34BA"/>
    <w:rsid w:val="00EE233E"/>
    <w:rsid w:val="00EE249D"/>
    <w:rsid w:val="00EE3312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EB0"/>
    <w:rsid w:val="00F274FB"/>
    <w:rsid w:val="00F323AD"/>
    <w:rsid w:val="00F3504D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18C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9AC9-D7DB-4A67-BB41-D07AFFA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. S. Maljaars</dc:creator>
  <cp:lastModifiedBy>Corma de Kok</cp:lastModifiedBy>
  <cp:revision>2</cp:revision>
  <cp:lastPrinted>2019-08-31T12:51:00Z</cp:lastPrinted>
  <dcterms:created xsi:type="dcterms:W3CDTF">2025-12-13T18:42:00Z</dcterms:created>
  <dcterms:modified xsi:type="dcterms:W3CDTF">2025-12-13T18:42:00Z</dcterms:modified>
</cp:coreProperties>
</file>